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  <w:r>
        <w:rPr>
          <w:noProof/>
        </w:rPr>
        <w:drawing>
          <wp:inline distT="0" distB="0" distL="0" distR="0">
            <wp:extent cx="120967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ลุงเขว้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013989">
        <w:rPr>
          <w:rFonts w:ascii="TH SarabunIT๙" w:hAnsi="TH SarabunIT๙" w:cs="TH SarabunIT๙" w:hint="cs"/>
          <w:sz w:val="32"/>
          <w:szCs w:val="32"/>
          <w:cs/>
        </w:rPr>
        <w:t>ตรวจสอบการใช้ดุลพินิจ</w:t>
      </w:r>
    </w:p>
    <w:p w:rsidR="00407261" w:rsidRDefault="00013989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093A76">
        <w:rPr>
          <w:rFonts w:ascii="TH SarabunIT๙" w:hAnsi="TH SarabunIT๙" w:cs="TH SarabunIT๙"/>
          <w:sz w:val="32"/>
          <w:szCs w:val="32"/>
          <w:cs/>
        </w:rPr>
        <w:t>............</w:t>
      </w:r>
      <w:r w:rsidR="006C592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93A7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07261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E694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947">
        <w:rPr>
          <w:rFonts w:ascii="TH SarabunIT๙" w:hAnsi="TH SarabunIT๙" w:cs="TH SarabunIT๙" w:hint="cs"/>
          <w:sz w:val="32"/>
          <w:szCs w:val="32"/>
          <w:cs/>
        </w:rPr>
        <w:tab/>
      </w:r>
      <w:r w:rsidR="002117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ตระหนักถึงความสำคัญในการต่อต้านการทุจริตและประพฤติมิชอบ ส่งเสริม</w:t>
      </w:r>
      <w:proofErr w:type="spellStart"/>
      <w:r w:rsidR="002117F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117F3">
        <w:rPr>
          <w:rFonts w:ascii="TH SarabunIT๙" w:hAnsi="TH SarabunIT๙" w:cs="TH SarabunIT๙" w:hint="cs"/>
          <w:sz w:val="32"/>
          <w:szCs w:val="32"/>
          <w:cs/>
        </w:rPr>
        <w:t>บาล โดยยึดหลักคุณธรรม จริยธรรม และความโปร่งใสในการดำเนินงานของหน่วยงาน</w:t>
      </w:r>
      <w:r w:rsidR="003E6947">
        <w:rPr>
          <w:rFonts w:ascii="TH SarabunIT๙" w:hAnsi="TH SarabunIT๙" w:cs="TH SarabunIT๙"/>
          <w:sz w:val="32"/>
          <w:szCs w:val="32"/>
        </w:rPr>
        <w:t xml:space="preserve"> 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เป็นหลักสำคัญขององค์กร ซึ่งสอดคล้องกับนโยบายของการพัฒนาประเทศ ที่กำหนดไว้ในยุทธศาสตร์ชาติ ระยะ 20 ปี (พ.ศ. 2560 </w:t>
      </w:r>
      <w:r w:rsidR="003E6947">
        <w:rPr>
          <w:rFonts w:ascii="TH SarabunIT๙" w:hAnsi="TH SarabunIT๙" w:cs="TH SarabunIT๙"/>
          <w:sz w:val="32"/>
          <w:szCs w:val="32"/>
          <w:cs/>
        </w:rPr>
        <w:t>–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 2579) และยุทธศาสตร์ชาติว่าด้วยการป้องกันและปราบปรามการทุจริต ระยะที่ 3 (พ.ศ. 2560 </w:t>
      </w:r>
      <w:r w:rsidR="003E6947">
        <w:rPr>
          <w:rFonts w:ascii="TH SarabunIT๙" w:hAnsi="TH SarabunIT๙" w:cs="TH SarabunIT๙"/>
          <w:sz w:val="32"/>
          <w:szCs w:val="32"/>
          <w:cs/>
        </w:rPr>
        <w:t>–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 2564) จึงประกาศเจตจำนงสุจริตในการบริหารงานขององค์การบริหารส่วนตำบลลุงเขว้า จำนวน 5 ด้าน ได้แก่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การทำงานในองค์กร และด้านการสื่อสารภายในหน่วยงาน เพื่อให้การปฏิบัติงานของเจ้าหน้าที่เป็นไปตามเจตจำนงดังกล่าวและให้เกิดการตรวจสอบการใช้ดุลพินิจองค์การบริหารส่วนตำบลลุงเขว้า จึงกำหนดมาตรการตรวจสอบการใช้ดุลพินิจ เพื่อเสริมสร้างความโปร่งใส และป้องกันการทุจริต ตลอดจนใช้เป็นแนวทางปฏิบัติแก่ผู้ปฏิบัติงานให้เป็นไปตามมาตรฐานการปฏิบัติงาน ดังนี้</w:t>
      </w:r>
    </w:p>
    <w:p w:rsidR="00A0055B" w:rsidRDefault="00A0055B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055B">
        <w:rPr>
          <w:rFonts w:ascii="TH SarabunIT๙" w:hAnsi="TH SarabunIT๙" w:cs="TH SarabunIT๙"/>
          <w:sz w:val="32"/>
          <w:szCs w:val="32"/>
        </w:rPr>
        <w:tab/>
      </w:r>
      <w:r w:rsidRPr="00A005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4B3847">
        <w:rPr>
          <w:rFonts w:ascii="TH SarabunIT๙" w:hAnsi="TH SarabunIT๙" w:cs="TH SarabunIT๙"/>
          <w:sz w:val="32"/>
          <w:szCs w:val="32"/>
        </w:rPr>
        <w:t xml:space="preserve"> </w:t>
      </w:r>
      <w:r w:rsidR="004B3847">
        <w:rPr>
          <w:rFonts w:ascii="TH SarabunIT๙" w:hAnsi="TH SarabunIT๙" w:cs="TH SarabunIT๙" w:hint="cs"/>
          <w:sz w:val="32"/>
          <w:szCs w:val="32"/>
          <w:cs/>
        </w:rPr>
        <w:t>มาตรการป้องกันและแก้ไขปัญหาการใช้ดุลพินิจ</w:t>
      </w:r>
    </w:p>
    <w:p w:rsidR="004B3847" w:rsidRDefault="004B3847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1  ผู้บังคับบัญชาทุกระดับขั้นต้องปฏิบัติตนเป็นแบบอย่างที่ดีแก่ผู้ใต้บังคับบัญชา ปฏิบัติงานด้วยความซื่อสัตย์สุจริต กำกับดูแล และติดตามการปฏิบัติงาน ตลอดจนการใช้ดุลพินิจของผู้ใต้บังคับบัญชาให้เป็นไปตามกฎหมาย กฎ ระเบียบ ประกาศ ข้อบังคับ คำสั่ง หลักเกณฑ์อื่นใดที่เกี่ยวข้อง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การปฏิบัติงาน เช่น คู่มือการปฏิบัติงานหรือหลักเกณฑ์ มาตรฐานของการปฏิบัติงาน บนพื้นฐานความสุจริต เป็นธรรม รับผิดชอบ ถูกต้องชอบธรรม ยอมรับนับถือ และโปร่งใส สามารถตรวจสอบได้ในทุกขั้นตอนการปฏิบัติงาน</w:t>
      </w:r>
    </w:p>
    <w:p w:rsidR="00011ECF" w:rsidRDefault="00011ECF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38C">
        <w:rPr>
          <w:rFonts w:ascii="TH SarabunIT๙" w:hAnsi="TH SarabunIT๙" w:cs="TH SarabunIT๙" w:hint="cs"/>
          <w:sz w:val="32"/>
          <w:szCs w:val="32"/>
          <w:cs/>
        </w:rPr>
        <w:t xml:space="preserve">   1.2  ให้ผู้ปฏิบัติงานปรับปรุงกระบวนการทำงานให้มีประสิทธิภาพ และจัดให้มีคู่มือการปฏิบัติงานหรือหลักเกณฑ์มาตรฐานของการปฏิบัติงานที่แสดงถึงกระบวนการ ขั้นตอน ระยะเวลา การปฏิบัติงานอย่างชัดเจน เพื่อเป็นกระบวนการปฏิบัติงานอันจะนำมาสู่การลดการใช้ดุลพินิจของผู้ปฏิบัติงาน</w:t>
      </w:r>
    </w:p>
    <w:p w:rsidR="008860AA" w:rsidRDefault="008860AA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3  </w:t>
      </w:r>
      <w:r w:rsidR="00CF262A">
        <w:rPr>
          <w:rFonts w:ascii="TH SarabunIT๙" w:hAnsi="TH SarabunIT๙" w:cs="TH SarabunIT๙" w:hint="cs"/>
          <w:sz w:val="32"/>
          <w:szCs w:val="32"/>
          <w:cs/>
        </w:rPr>
        <w:t>ให้ผู้ปฏิบัติงานรายงานผลการดำเนินงานหรือ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หรือไม่เป็นไปตามคู่มือ</w:t>
      </w:r>
      <w:r w:rsidR="00F535A3">
        <w:rPr>
          <w:rFonts w:ascii="TH SarabunIT๙" w:hAnsi="TH SarabunIT๙" w:cs="TH SarabunIT๙" w:hint="cs"/>
          <w:sz w:val="32"/>
          <w:szCs w:val="32"/>
          <w:cs/>
        </w:rPr>
        <w:t>การปฏิบัติงานหรือหลักเกณฑ์มาตรฐานของการปฏิบัติงาน ต่อผู้บังคับบัญชาตามลำดับ เพื่อให้ส่วนงานที่เกี่ยวข้องดำเนินการหาข้อเท็จจริง วิเคราะห์ เสนอแนวทางแก้ไขปัญหา และป้องกันต่อผู้บังคับบัญชา</w:t>
      </w: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A2693" w:rsidRDefault="003A2693" w:rsidP="003A2693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A2693" w:rsidRDefault="003A2693" w:rsidP="003A26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85E3A" w:rsidRDefault="00F535A3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4  </w:t>
      </w:r>
      <w:r w:rsidR="00C85E3A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สำรวจ วิเคราะห์ ตรวจสอบและจัดการความเสี่ยง ให้ครอบคลุมถึงการดำเนินงานขององค์การบริหารส่วนตำบลลุงเขว้า ให้เป็นไปตามกฎหมาย กฎ ระเบียบ ประกาศ ข้อบังคับ คำสั่ง หลักเกณฑ์อื่นใดที่เกี่ยวข้องกับการปฏิบัติงาน รวมถึงการควบคุมข้อบกพร่องในการปฏิบัติงาน 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ตลอดจนกำหนดให้รายงานสรุปผลให้นายกองค์การบริหารส่วนตำบลลุงเขว้าทราบ อย่างน้อยปีละ  1 ครั้ง </w:t>
      </w:r>
    </w:p>
    <w:p w:rsidR="00F963A8" w:rsidRDefault="00F963A8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มาตรการเสริมสร้างการตรวจสอบการใช้ดุลพินิจ</w:t>
      </w:r>
    </w:p>
    <w:p w:rsidR="00F963A8" w:rsidRDefault="00F963A8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</w:t>
      </w:r>
      <w:r w:rsidR="006C0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ชั้นต้องให้ความสำคัญกับการกำกับดูแลการปฏิบัติตามกฎหมาย กฎ ระเบียบ ประกาศ ข้อบังคับ คำสั่ง หลักเกณฑ์อื่นใดที่เกี่ยวข้องกับการปฏิบัติงานขององค์การบริหารส่วนตำบลลุงเขว้า</w:t>
      </w:r>
    </w:p>
    <w:p w:rsidR="006C0686" w:rsidRDefault="006C0686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 ผู้บังคับบัญชาทุกระดับชั้น ต้องสื่อสารถึงความสำคัญและแนวทางในการดำเนินการตรวจสอบการใช้ดุลพินิจขององค์การบริหารส่วนตำบลลุงเขว้า</w:t>
      </w:r>
    </w:p>
    <w:p w:rsidR="006C0686" w:rsidRDefault="003F24E2" w:rsidP="00A005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  นำ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ใช้ในการจัดเก็บและประมวลผลข้อมูลอย่างเป็นระบบและสะดวกในการสืบค้นเพื่อใช้ประกอบการตัดสินใจในการดำเนินงานของผู้ปฏิบัติงาน</w:t>
      </w:r>
    </w:p>
    <w:p w:rsidR="003F24E2" w:rsidRDefault="003F24E2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  </w:t>
      </w:r>
      <w:r w:rsidR="00030C24">
        <w:rPr>
          <w:rFonts w:ascii="TH SarabunIT๙" w:hAnsi="TH SarabunIT๙" w:cs="TH SarabunIT๙" w:hint="cs"/>
          <w:sz w:val="32"/>
          <w:szCs w:val="32"/>
          <w:cs/>
        </w:rPr>
        <w:t>มีแนวทางการติดตามทบทวนกฎหมาย กฎ ระเบียบ ประกาศ ข้อบังคับ คำสั่ง หลักเกณฑ์อื่นใด ที่เกี่ยวข้องกับการปฏิบัติงาน เพื่อนำมาปรับปรุงหลักเกณฑ์แนวทางการปฏิบัติงาน รวมทั้งให้มีการพัฒนาระบบการตรวจสอบและควบคุมการปฏิบัติงานภายในองค์กรให้เป็นระบบและโปร่งใส</w:t>
      </w:r>
    </w:p>
    <w:p w:rsidR="00EA6CC2" w:rsidRPr="00EA6CC2" w:rsidRDefault="00EA6CC2" w:rsidP="00EA6CC2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4  มกราคม  2562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656098"/>
    <w:multiLevelType w:val="hybridMultilevel"/>
    <w:tmpl w:val="D43466A2"/>
    <w:lvl w:ilvl="0" w:tplc="9A58C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11ECF"/>
    <w:rsid w:val="00013989"/>
    <w:rsid w:val="00030C24"/>
    <w:rsid w:val="0003750C"/>
    <w:rsid w:val="0005295F"/>
    <w:rsid w:val="00077BF0"/>
    <w:rsid w:val="000863F9"/>
    <w:rsid w:val="00093902"/>
    <w:rsid w:val="00093A76"/>
    <w:rsid w:val="00105BB0"/>
    <w:rsid w:val="00162A8E"/>
    <w:rsid w:val="0018353C"/>
    <w:rsid w:val="002117F3"/>
    <w:rsid w:val="00280A33"/>
    <w:rsid w:val="002B23C1"/>
    <w:rsid w:val="00327C5A"/>
    <w:rsid w:val="00376485"/>
    <w:rsid w:val="003A2693"/>
    <w:rsid w:val="003A6284"/>
    <w:rsid w:val="003B176B"/>
    <w:rsid w:val="003E6947"/>
    <w:rsid w:val="003F24E2"/>
    <w:rsid w:val="00404A79"/>
    <w:rsid w:val="00407261"/>
    <w:rsid w:val="00411398"/>
    <w:rsid w:val="004665C2"/>
    <w:rsid w:val="004B3847"/>
    <w:rsid w:val="004B5E5E"/>
    <w:rsid w:val="005168EF"/>
    <w:rsid w:val="005322D1"/>
    <w:rsid w:val="0068716D"/>
    <w:rsid w:val="006A12B7"/>
    <w:rsid w:val="006C0686"/>
    <w:rsid w:val="006C592A"/>
    <w:rsid w:val="006E25BC"/>
    <w:rsid w:val="007152D1"/>
    <w:rsid w:val="00802647"/>
    <w:rsid w:val="008265FD"/>
    <w:rsid w:val="008860AA"/>
    <w:rsid w:val="00890B02"/>
    <w:rsid w:val="00897AA2"/>
    <w:rsid w:val="008D5F4D"/>
    <w:rsid w:val="00925A75"/>
    <w:rsid w:val="009739BF"/>
    <w:rsid w:val="009B0433"/>
    <w:rsid w:val="009D0517"/>
    <w:rsid w:val="00A0055B"/>
    <w:rsid w:val="00A90027"/>
    <w:rsid w:val="00AA664A"/>
    <w:rsid w:val="00B36827"/>
    <w:rsid w:val="00B97E59"/>
    <w:rsid w:val="00C21D48"/>
    <w:rsid w:val="00C779D8"/>
    <w:rsid w:val="00C84D22"/>
    <w:rsid w:val="00C85E3A"/>
    <w:rsid w:val="00CC23FB"/>
    <w:rsid w:val="00CF262A"/>
    <w:rsid w:val="00CF2E29"/>
    <w:rsid w:val="00D13B60"/>
    <w:rsid w:val="00D426CF"/>
    <w:rsid w:val="00DA04A6"/>
    <w:rsid w:val="00DF3090"/>
    <w:rsid w:val="00E043FD"/>
    <w:rsid w:val="00EA3E9C"/>
    <w:rsid w:val="00EA6CC2"/>
    <w:rsid w:val="00EF4D5E"/>
    <w:rsid w:val="00F5038C"/>
    <w:rsid w:val="00F535A3"/>
    <w:rsid w:val="00F9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67</cp:revision>
  <cp:lastPrinted>2019-05-17T02:57:00Z</cp:lastPrinted>
  <dcterms:created xsi:type="dcterms:W3CDTF">2019-05-16T03:46:00Z</dcterms:created>
  <dcterms:modified xsi:type="dcterms:W3CDTF">2019-06-06T04:32:00Z</dcterms:modified>
</cp:coreProperties>
</file>